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4443E0">
        <w:rPr>
          <w:rFonts w:ascii="Times New Roman" w:hAnsi="Times New Roman" w:cs="Times New Roman"/>
          <w:b/>
          <w:sz w:val="24"/>
          <w:szCs w:val="24"/>
        </w:rPr>
        <w:t xml:space="preserve"> №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/>
      </w:tblPr>
      <w:tblGrid>
        <w:gridCol w:w="709"/>
        <w:gridCol w:w="2694"/>
        <w:gridCol w:w="4536"/>
        <w:gridCol w:w="1275"/>
        <w:gridCol w:w="993"/>
        <w:gridCol w:w="1275"/>
      </w:tblGrid>
      <w:tr w:rsidR="00E251EF" w:rsidRPr="00FC66AB" w:rsidTr="004443E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9620A0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Амброксо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таблетки 3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65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Амми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во флаконе 10% 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1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Ацетилсалицил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Таблетка 500 м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Бриллиантовый зелё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1% 20,0 (</w:t>
            </w:r>
            <w:proofErr w:type="spellStart"/>
            <w:r>
              <w:t>спиртовый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2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 xml:space="preserve">Глюкоз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для инъекций 5% 250,0, во флаконе из полипропи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18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 xml:space="preserve">Глюкоз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для инъекций 10% 200,0, во флаконе из полипропи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 xml:space="preserve">   </w:t>
            </w: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2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Декспантено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Аэрозоль для наружного применения, 117 г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50,6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Дидрогестеро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Таблетки 1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 xml:space="preserve">  </w:t>
            </w: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512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Й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 xml:space="preserve">Раствор </w:t>
            </w:r>
            <w:proofErr w:type="spellStart"/>
            <w:r>
              <w:t>спиртовый</w:t>
            </w:r>
            <w:proofErr w:type="spellEnd"/>
            <w:r>
              <w:t xml:space="preserve"> 5% 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4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Натр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0,9% 100,0, во флаконе из полипропилена или в мягком контейн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26247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72</w:t>
            </w:r>
            <w:r w:rsidR="0062624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Никотиновая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для инъекций 1% по 1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8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Нифедип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1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Оксибупрока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Капли глазные  0,4% 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64,8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 xml:space="preserve">Папавери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для инъекций 2% по 2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0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Пентоксифилл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для инъекций 2%, 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5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738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 xml:space="preserve">Перекись вод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3% 90 мл или  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36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4443E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624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Теноксика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ированный</w:t>
            </w:r>
            <w:proofErr w:type="spellEnd"/>
            <w:r>
              <w:rPr>
                <w:sz w:val="20"/>
                <w:szCs w:val="20"/>
              </w:rPr>
              <w:t xml:space="preserve"> порошок для приготовления раствора для инъекций, в комплекте с растворителем (вода для инъекций) 2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58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Default="004443E0">
            <w:r>
              <w:t>Тетрацик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мазь глазная 1% 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т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96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Тиа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для инъекций 5% 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8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Транексамовая</w:t>
            </w:r>
            <w:proofErr w:type="spellEnd"/>
            <w:r>
              <w:t xml:space="preserve"> кис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 xml:space="preserve">100мг/мл 5 м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784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 xml:space="preserve">Уголь активированн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таблетки, 0,2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4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Урапиди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твор для внутривенного введения 5 мг/мл, 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76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Перметр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0,5% 60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39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roofErr w:type="spellStart"/>
            <w:r>
              <w:t>Фитоменадион</w:t>
            </w:r>
            <w:proofErr w:type="spellEnd"/>
            <w:r>
              <w:t xml:space="preserve"> (</w:t>
            </w:r>
            <w:proofErr w:type="spellStart"/>
            <w:r>
              <w:t>амри-к</w:t>
            </w:r>
            <w:proofErr w:type="spellEnd"/>
            <w: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 xml:space="preserve">10 мг/мл 1 мл </w:t>
            </w:r>
            <w:proofErr w:type="gramStart"/>
            <w:r>
              <w:t xml:space="preserve">( </w:t>
            </w:r>
            <w:proofErr w:type="gramEnd"/>
            <w:r>
              <w:t>№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740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Эта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70% 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8</w:t>
            </w:r>
          </w:p>
        </w:tc>
      </w:tr>
      <w:tr w:rsidR="004443E0" w:rsidRPr="00FC66AB" w:rsidTr="004443E0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0" w:rsidRPr="00E67B72" w:rsidRDefault="0062624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r>
              <w:t>Этан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both"/>
            </w:pPr>
            <w:r>
              <w:t>Раствор 90% 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3E0" w:rsidRDefault="004443E0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0,5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4443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5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4443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5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  <w:bookmarkStart w:id="0" w:name="_GoBack"/>
      <w:bookmarkEnd w:id="0"/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0A08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6AC-5459-4584-AD7A-EF99EF2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6ек6генп</cp:lastModifiedBy>
  <cp:revision>421</cp:revision>
  <cp:lastPrinted>2022-01-11T09:27:00Z</cp:lastPrinted>
  <dcterms:created xsi:type="dcterms:W3CDTF">2018-01-25T10:18:00Z</dcterms:created>
  <dcterms:modified xsi:type="dcterms:W3CDTF">2023-02-08T10:57:00Z</dcterms:modified>
</cp:coreProperties>
</file>